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A2" w:rsidRPr="003F76A2" w:rsidRDefault="00F933D9" w:rsidP="00F11EC1">
      <w:pPr>
        <w:tabs>
          <w:tab w:val="left" w:pos="10230"/>
        </w:tabs>
        <w:jc w:val="center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F933D9">
        <w:rPr>
          <w:rFonts w:ascii="黑体" w:eastAsia="黑体" w:hAnsi="黑体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37.15pt;margin-top:.05pt;width:45pt;height:30.3pt;z-index:251658240">
            <v:textbox style="mso-next-textbox:#_x0000_s1027">
              <w:txbxContent>
                <w:p w:rsidR="004F0157" w:rsidRPr="00642A2A" w:rsidRDefault="004F0157" w:rsidP="004F0157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F734CA">
                    <w:rPr>
                      <w:rFonts w:ascii="Arial" w:hAnsi="Arial" w:cs="Arial"/>
                      <w:b/>
                      <w:bCs/>
                      <w:sz w:val="24"/>
                    </w:rPr>
                    <w:t>J</w:t>
                  </w:r>
                  <w:r>
                    <w:rPr>
                      <w:rFonts w:ascii="Arial" w:hAnsi="Arial" w:cs="Arial" w:hint="eastAsia"/>
                      <w:b/>
                      <w:bCs/>
                      <w:sz w:val="24"/>
                    </w:rPr>
                    <w:t>P4</w:t>
                  </w:r>
                </w:p>
              </w:txbxContent>
            </v:textbox>
          </v:shape>
        </w:pict>
      </w:r>
      <w:r w:rsidR="00F11EC1">
        <w:rPr>
          <w:rFonts w:ascii="黑体" w:eastAsia="黑体" w:hAnsi="黑体" w:hint="eastAsia"/>
          <w:b/>
          <w:bCs/>
          <w:sz w:val="36"/>
          <w:szCs w:val="36"/>
        </w:rPr>
        <w:t>苏州</w:t>
      </w:r>
      <w:r w:rsidR="00F85F2A">
        <w:rPr>
          <w:rFonts w:ascii="黑体" w:eastAsia="黑体" w:hAnsi="黑体" w:hint="eastAsia"/>
          <w:b/>
          <w:bCs/>
          <w:sz w:val="36"/>
          <w:szCs w:val="36"/>
        </w:rPr>
        <w:t>工业园区</w:t>
      </w:r>
      <w:r w:rsidR="00DC294C">
        <w:rPr>
          <w:rFonts w:ascii="黑体" w:eastAsia="黑体" w:hAnsi="黑体" w:hint="eastAsia"/>
          <w:b/>
          <w:bCs/>
          <w:sz w:val="36"/>
          <w:szCs w:val="36"/>
        </w:rPr>
        <w:t>机关事业单位社会</w:t>
      </w:r>
      <w:r w:rsidR="00071697" w:rsidRPr="00071697">
        <w:rPr>
          <w:rFonts w:ascii="黑体" w:eastAsia="黑体" w:hAnsi="黑体" w:hint="eastAsia"/>
          <w:b/>
          <w:bCs/>
          <w:sz w:val="36"/>
          <w:szCs w:val="36"/>
        </w:rPr>
        <w:t>保险</w:t>
      </w:r>
      <w:r w:rsidR="00DC294C">
        <w:rPr>
          <w:rFonts w:ascii="黑体" w:eastAsia="黑体" w:hAnsi="黑体" w:hint="eastAsia"/>
          <w:b/>
          <w:bCs/>
          <w:sz w:val="36"/>
          <w:szCs w:val="36"/>
        </w:rPr>
        <w:t>参保</w:t>
      </w:r>
      <w:r w:rsidR="00071697" w:rsidRPr="00071697">
        <w:rPr>
          <w:rFonts w:ascii="黑体" w:eastAsia="黑体" w:hAnsi="黑体" w:hint="eastAsia"/>
          <w:b/>
          <w:bCs/>
          <w:sz w:val="36"/>
          <w:szCs w:val="36"/>
        </w:rPr>
        <w:t>人员基本信息</w:t>
      </w:r>
      <w:r w:rsidR="0086487F">
        <w:rPr>
          <w:rFonts w:ascii="黑体" w:eastAsia="黑体" w:hAnsi="黑体" w:hint="eastAsia"/>
          <w:b/>
          <w:bCs/>
          <w:sz w:val="36"/>
          <w:szCs w:val="36"/>
        </w:rPr>
        <w:t>变更</w:t>
      </w:r>
      <w:r w:rsidR="00071697" w:rsidRPr="00071697">
        <w:rPr>
          <w:rFonts w:ascii="黑体" w:eastAsia="黑体" w:hAnsi="黑体" w:hint="eastAsia"/>
          <w:b/>
          <w:bCs/>
          <w:sz w:val="36"/>
          <w:szCs w:val="36"/>
        </w:rPr>
        <w:t>表</w:t>
      </w:r>
    </w:p>
    <w:p w:rsidR="00071697" w:rsidRPr="003F76A2" w:rsidRDefault="00071697" w:rsidP="005465B2">
      <w:pPr>
        <w:spacing w:line="520" w:lineRule="exact"/>
        <w:ind w:firstLineChars="400" w:firstLine="1071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3F76A2">
        <w:rPr>
          <w:rFonts w:asciiTheme="minorEastAsia" w:eastAsiaTheme="minorEastAsia" w:hAnsiTheme="minorEastAsia"/>
          <w:color w:val="000000"/>
          <w:sz w:val="28"/>
          <w:szCs w:val="28"/>
        </w:rPr>
        <w:t xml:space="preserve">单位名称（章）：    </w:t>
      </w:r>
      <w:r w:rsidR="0020473E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</w:t>
      </w:r>
      <w:r w:rsidR="00F174CF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</w:t>
      </w:r>
      <w:r w:rsidR="0020473E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</w:t>
      </w:r>
      <w:r w:rsidRPr="003F76A2">
        <w:rPr>
          <w:rFonts w:asciiTheme="minorEastAsia" w:eastAsiaTheme="minorEastAsia" w:hAnsiTheme="minorEastAsia"/>
          <w:color w:val="000000"/>
          <w:sz w:val="28"/>
          <w:szCs w:val="28"/>
        </w:rPr>
        <w:t xml:space="preserve">         </w:t>
      </w:r>
      <w:r w:rsidR="00F85F2A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</w:t>
      </w:r>
      <w:r w:rsidR="00084AFB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</w:t>
      </w:r>
      <w:r w:rsidR="0074320C" w:rsidRPr="003F76A2">
        <w:rPr>
          <w:rFonts w:asciiTheme="minorEastAsia" w:eastAsiaTheme="minorEastAsia" w:hAnsiTheme="minorEastAsia"/>
          <w:color w:val="000000"/>
          <w:sz w:val="28"/>
          <w:szCs w:val="28"/>
        </w:rPr>
        <w:t>单位</w:t>
      </w:r>
      <w:r w:rsidR="00DC294C">
        <w:rPr>
          <w:rFonts w:asciiTheme="minorEastAsia" w:eastAsiaTheme="minorEastAsia" w:hAnsiTheme="minorEastAsia" w:hint="eastAsia"/>
          <w:color w:val="000000"/>
          <w:sz w:val="28"/>
          <w:szCs w:val="28"/>
        </w:rPr>
        <w:t>养老保险</w:t>
      </w:r>
      <w:r w:rsidRPr="003F76A2">
        <w:rPr>
          <w:rFonts w:asciiTheme="minorEastAsia" w:eastAsiaTheme="minorEastAsia" w:hAnsiTheme="minorEastAsia"/>
          <w:color w:val="000000"/>
          <w:sz w:val="28"/>
          <w:szCs w:val="28"/>
        </w:rPr>
        <w:t>编码：</w:t>
      </w:r>
      <w:r w:rsidR="00F174CF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</w:t>
      </w:r>
    </w:p>
    <w:tbl>
      <w:tblPr>
        <w:tblStyle w:val="a8"/>
        <w:tblW w:w="15514" w:type="dxa"/>
        <w:jc w:val="center"/>
        <w:tblLook w:val="04A0"/>
      </w:tblPr>
      <w:tblGrid>
        <w:gridCol w:w="755"/>
        <w:gridCol w:w="1381"/>
        <w:gridCol w:w="1301"/>
        <w:gridCol w:w="2534"/>
        <w:gridCol w:w="1334"/>
        <w:gridCol w:w="1600"/>
        <w:gridCol w:w="1600"/>
        <w:gridCol w:w="2001"/>
        <w:gridCol w:w="1868"/>
        <w:gridCol w:w="1140"/>
      </w:tblGrid>
      <w:tr w:rsidR="004E15F3" w:rsidTr="005465B2">
        <w:trPr>
          <w:trHeight w:val="549"/>
          <w:jc w:val="center"/>
        </w:trPr>
        <w:tc>
          <w:tcPr>
            <w:tcW w:w="755" w:type="dxa"/>
            <w:vAlign w:val="center"/>
          </w:tcPr>
          <w:p w:rsidR="00DC294C" w:rsidRPr="00973437" w:rsidRDefault="00DC294C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73437">
              <w:rPr>
                <w:rFonts w:asciiTheme="minorEastAsia" w:eastAsia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1381" w:type="dxa"/>
            <w:vAlign w:val="center"/>
          </w:tcPr>
          <w:p w:rsidR="00DC294C" w:rsidRPr="00973437" w:rsidRDefault="004E15F3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个人编号</w:t>
            </w:r>
          </w:p>
        </w:tc>
        <w:tc>
          <w:tcPr>
            <w:tcW w:w="1301" w:type="dxa"/>
            <w:tcBorders>
              <w:right w:val="single" w:sz="4" w:space="0" w:color="auto"/>
            </w:tcBorders>
            <w:vAlign w:val="center"/>
          </w:tcPr>
          <w:p w:rsidR="00DC294C" w:rsidRPr="00973437" w:rsidRDefault="004E15F3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73437">
              <w:rPr>
                <w:rFonts w:asciiTheme="minorEastAsia" w:eastAsiaTheme="minorEastAsia" w:hAnsiTheme="minorEastAsia" w:hint="eastAsia"/>
                <w:b/>
                <w:sz w:val="24"/>
              </w:rPr>
              <w:t>姓名</w:t>
            </w:r>
          </w:p>
        </w:tc>
        <w:tc>
          <w:tcPr>
            <w:tcW w:w="2534" w:type="dxa"/>
            <w:tcBorders>
              <w:left w:val="single" w:sz="4" w:space="0" w:color="auto"/>
            </w:tcBorders>
            <w:vAlign w:val="center"/>
          </w:tcPr>
          <w:p w:rsidR="00DC294C" w:rsidRPr="00973437" w:rsidRDefault="004E15F3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73437">
              <w:rPr>
                <w:rFonts w:asciiTheme="minorEastAsia" w:eastAsiaTheme="minorEastAsia" w:hAnsiTheme="minorEastAsia" w:hint="eastAsia"/>
                <w:b/>
                <w:sz w:val="24"/>
              </w:rPr>
              <w:t>证件号码</w:t>
            </w:r>
          </w:p>
        </w:tc>
        <w:tc>
          <w:tcPr>
            <w:tcW w:w="1334" w:type="dxa"/>
            <w:vAlign w:val="center"/>
          </w:tcPr>
          <w:p w:rsidR="00DC294C" w:rsidRPr="00973437" w:rsidRDefault="00DC294C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人员类型</w:t>
            </w:r>
          </w:p>
        </w:tc>
        <w:tc>
          <w:tcPr>
            <w:tcW w:w="1600" w:type="dxa"/>
            <w:vAlign w:val="center"/>
          </w:tcPr>
          <w:p w:rsidR="00DC294C" w:rsidRPr="00973437" w:rsidRDefault="00DC294C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73437">
              <w:rPr>
                <w:rFonts w:asciiTheme="minorEastAsia" w:eastAsiaTheme="minorEastAsia" w:hAnsiTheme="minorEastAsia" w:hint="eastAsia"/>
                <w:b/>
                <w:sz w:val="24"/>
              </w:rPr>
              <w:t>变更原因</w:t>
            </w:r>
          </w:p>
        </w:tc>
        <w:tc>
          <w:tcPr>
            <w:tcW w:w="1600" w:type="dxa"/>
            <w:vAlign w:val="center"/>
          </w:tcPr>
          <w:p w:rsidR="00DC294C" w:rsidRPr="00973437" w:rsidRDefault="00DC294C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973437">
              <w:rPr>
                <w:rFonts w:asciiTheme="minorEastAsia" w:eastAsiaTheme="minorEastAsia" w:hAnsiTheme="minorEastAsia" w:hint="eastAsia"/>
                <w:b/>
                <w:sz w:val="24"/>
              </w:rPr>
              <w:t>变更项目</w:t>
            </w:r>
          </w:p>
        </w:tc>
        <w:tc>
          <w:tcPr>
            <w:tcW w:w="2001" w:type="dxa"/>
            <w:vAlign w:val="center"/>
          </w:tcPr>
          <w:p w:rsidR="00DC294C" w:rsidRPr="00973437" w:rsidRDefault="00F85F2A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变更前</w:t>
            </w:r>
          </w:p>
        </w:tc>
        <w:tc>
          <w:tcPr>
            <w:tcW w:w="1868" w:type="dxa"/>
            <w:vAlign w:val="center"/>
          </w:tcPr>
          <w:p w:rsidR="00DC294C" w:rsidRPr="00973437" w:rsidRDefault="00F85F2A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变更</w:t>
            </w:r>
            <w:r w:rsidR="00DC294C" w:rsidRPr="00973437">
              <w:rPr>
                <w:rFonts w:asciiTheme="minorEastAsia" w:eastAsiaTheme="minorEastAsia" w:hAnsiTheme="minorEastAsia" w:hint="eastAsia"/>
                <w:b/>
                <w:sz w:val="24"/>
              </w:rPr>
              <w:t>后</w:t>
            </w:r>
          </w:p>
        </w:tc>
        <w:tc>
          <w:tcPr>
            <w:tcW w:w="1140" w:type="dxa"/>
            <w:vAlign w:val="center"/>
          </w:tcPr>
          <w:p w:rsidR="00DC294C" w:rsidRPr="00973437" w:rsidRDefault="00DC294C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备注</w:t>
            </w:r>
          </w:p>
        </w:tc>
      </w:tr>
      <w:tr w:rsidR="004E15F3" w:rsidTr="005465B2">
        <w:trPr>
          <w:trHeight w:val="549"/>
          <w:jc w:val="center"/>
        </w:trPr>
        <w:tc>
          <w:tcPr>
            <w:tcW w:w="755" w:type="dxa"/>
            <w:vAlign w:val="center"/>
          </w:tcPr>
          <w:p w:rsidR="00DC294C" w:rsidRDefault="00DC294C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DC294C" w:rsidRDefault="00DC294C" w:rsidP="00746971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01" w:type="dxa"/>
            <w:tcBorders>
              <w:right w:val="single" w:sz="4" w:space="0" w:color="auto"/>
            </w:tcBorders>
            <w:vAlign w:val="center"/>
          </w:tcPr>
          <w:p w:rsidR="00DC294C" w:rsidRDefault="00DC294C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vAlign w:val="center"/>
          </w:tcPr>
          <w:p w:rsidR="00DC294C" w:rsidRDefault="00DC294C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DC294C" w:rsidRDefault="00DC294C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DC294C" w:rsidRDefault="00DC294C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DC294C" w:rsidRDefault="00DC294C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DC294C" w:rsidRDefault="00DC294C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68" w:type="dxa"/>
            <w:vAlign w:val="center"/>
          </w:tcPr>
          <w:p w:rsidR="00DC294C" w:rsidRDefault="00DC294C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DC294C" w:rsidRDefault="00DC294C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0D091E" w:rsidTr="005465B2">
        <w:trPr>
          <w:trHeight w:val="549"/>
          <w:jc w:val="center"/>
        </w:trPr>
        <w:tc>
          <w:tcPr>
            <w:tcW w:w="755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01" w:type="dxa"/>
            <w:tcBorders>
              <w:right w:val="single" w:sz="4" w:space="0" w:color="auto"/>
            </w:tcBorders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0D091E" w:rsidRDefault="000D091E" w:rsidP="00A55BA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0D091E" w:rsidRDefault="000D091E" w:rsidP="00A55BA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0D091E" w:rsidRDefault="000D091E" w:rsidP="00A55BA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0D091E" w:rsidRDefault="000D091E" w:rsidP="00A55BA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68" w:type="dxa"/>
            <w:vAlign w:val="center"/>
          </w:tcPr>
          <w:p w:rsidR="000D091E" w:rsidRDefault="000D091E" w:rsidP="00A55BA3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0D091E" w:rsidTr="005465B2">
        <w:trPr>
          <w:trHeight w:val="549"/>
          <w:jc w:val="center"/>
        </w:trPr>
        <w:tc>
          <w:tcPr>
            <w:tcW w:w="755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01" w:type="dxa"/>
            <w:tcBorders>
              <w:right w:val="single" w:sz="4" w:space="0" w:color="auto"/>
            </w:tcBorders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68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0D091E" w:rsidTr="005465B2">
        <w:trPr>
          <w:trHeight w:val="549"/>
          <w:jc w:val="center"/>
        </w:trPr>
        <w:tc>
          <w:tcPr>
            <w:tcW w:w="755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01" w:type="dxa"/>
            <w:tcBorders>
              <w:right w:val="single" w:sz="4" w:space="0" w:color="auto"/>
            </w:tcBorders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68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0D091E" w:rsidTr="005465B2">
        <w:trPr>
          <w:trHeight w:val="549"/>
          <w:jc w:val="center"/>
        </w:trPr>
        <w:tc>
          <w:tcPr>
            <w:tcW w:w="755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01" w:type="dxa"/>
            <w:tcBorders>
              <w:right w:val="single" w:sz="4" w:space="0" w:color="auto"/>
            </w:tcBorders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68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0D091E" w:rsidTr="005465B2">
        <w:trPr>
          <w:trHeight w:val="549"/>
          <w:jc w:val="center"/>
        </w:trPr>
        <w:tc>
          <w:tcPr>
            <w:tcW w:w="755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01" w:type="dxa"/>
            <w:tcBorders>
              <w:right w:val="single" w:sz="4" w:space="0" w:color="auto"/>
            </w:tcBorders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68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0D091E" w:rsidTr="005465B2">
        <w:trPr>
          <w:trHeight w:val="549"/>
          <w:jc w:val="center"/>
        </w:trPr>
        <w:tc>
          <w:tcPr>
            <w:tcW w:w="755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01" w:type="dxa"/>
            <w:tcBorders>
              <w:right w:val="single" w:sz="4" w:space="0" w:color="auto"/>
            </w:tcBorders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68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0D091E" w:rsidTr="005465B2">
        <w:trPr>
          <w:trHeight w:val="549"/>
          <w:jc w:val="center"/>
        </w:trPr>
        <w:tc>
          <w:tcPr>
            <w:tcW w:w="755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01" w:type="dxa"/>
            <w:tcBorders>
              <w:right w:val="single" w:sz="4" w:space="0" w:color="auto"/>
            </w:tcBorders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68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  <w:tr w:rsidR="000D091E" w:rsidTr="005465B2">
        <w:trPr>
          <w:trHeight w:val="549"/>
          <w:jc w:val="center"/>
        </w:trPr>
        <w:tc>
          <w:tcPr>
            <w:tcW w:w="755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81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01" w:type="dxa"/>
            <w:tcBorders>
              <w:right w:val="single" w:sz="4" w:space="0" w:color="auto"/>
            </w:tcBorders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334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2001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68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140" w:type="dxa"/>
            <w:vAlign w:val="center"/>
          </w:tcPr>
          <w:p w:rsidR="000D091E" w:rsidRDefault="000D091E" w:rsidP="00F85F2A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</w:p>
        </w:tc>
      </w:tr>
    </w:tbl>
    <w:p w:rsidR="00071697" w:rsidRPr="000242A0" w:rsidRDefault="00071697" w:rsidP="00071697">
      <w:pPr>
        <w:spacing w:line="280" w:lineRule="exact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 w:rsidRPr="000242A0">
        <w:rPr>
          <w:rFonts w:asciiTheme="minorEastAsia" w:eastAsiaTheme="minorEastAsia" w:hAnsiTheme="minorEastAsia"/>
          <w:b/>
          <w:sz w:val="21"/>
          <w:szCs w:val="21"/>
        </w:rPr>
        <w:t>* 1.</w:t>
      </w:r>
      <w:r w:rsidR="00AB5341" w:rsidRPr="000242A0">
        <w:rPr>
          <w:rFonts w:asciiTheme="minorEastAsia" w:eastAsiaTheme="minorEastAsia" w:hAnsiTheme="minorEastAsia" w:hint="eastAsia"/>
          <w:b/>
          <w:sz w:val="21"/>
          <w:szCs w:val="21"/>
        </w:rPr>
        <w:t>本表一式两份,单位、社保经办机构各一份。</w:t>
      </w:r>
    </w:p>
    <w:p w:rsidR="000077BF" w:rsidRPr="000242A0" w:rsidRDefault="00071697" w:rsidP="000242A0">
      <w:pPr>
        <w:spacing w:line="280" w:lineRule="exact"/>
        <w:ind w:firstLineChars="100" w:firstLine="199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 w:rsidRPr="000242A0">
        <w:rPr>
          <w:rFonts w:asciiTheme="minorEastAsia" w:eastAsiaTheme="minorEastAsia" w:hAnsiTheme="minorEastAsia"/>
          <w:b/>
          <w:sz w:val="21"/>
          <w:szCs w:val="21"/>
        </w:rPr>
        <w:t>2.</w:t>
      </w:r>
      <w:r w:rsidR="00AB5341" w:rsidRPr="000242A0">
        <w:rPr>
          <w:rFonts w:asciiTheme="minorEastAsia" w:eastAsiaTheme="minorEastAsia" w:hAnsiTheme="minorEastAsia"/>
          <w:b/>
          <w:sz w:val="21"/>
          <w:szCs w:val="21"/>
        </w:rPr>
        <w:t>以上项目须填写真实，若与实际情况不符，</w:t>
      </w:r>
      <w:r w:rsidR="00AB5341" w:rsidRPr="000242A0">
        <w:rPr>
          <w:rFonts w:asciiTheme="minorEastAsia" w:eastAsiaTheme="minorEastAsia" w:hAnsiTheme="minorEastAsia" w:hint="eastAsia"/>
          <w:b/>
          <w:sz w:val="21"/>
          <w:szCs w:val="21"/>
        </w:rPr>
        <w:t>愿</w:t>
      </w:r>
      <w:r w:rsidR="00AB5341" w:rsidRPr="000242A0">
        <w:rPr>
          <w:rFonts w:asciiTheme="minorEastAsia" w:eastAsiaTheme="minorEastAsia" w:hAnsiTheme="minorEastAsia"/>
          <w:b/>
          <w:sz w:val="21"/>
          <w:szCs w:val="21"/>
        </w:rPr>
        <w:t>承担相关责任。</w:t>
      </w:r>
      <w:r w:rsidRPr="000242A0">
        <w:rPr>
          <w:rFonts w:asciiTheme="minorEastAsia" w:eastAsiaTheme="minorEastAsia" w:hAnsiTheme="minorEastAsia"/>
          <w:b/>
          <w:sz w:val="21"/>
          <w:szCs w:val="21"/>
        </w:rPr>
        <w:t>本表及相关审核材料按社会保险管理类02归档。</w:t>
      </w:r>
    </w:p>
    <w:p w:rsidR="000077BF" w:rsidRDefault="000077BF" w:rsidP="000242A0">
      <w:pPr>
        <w:spacing w:line="280" w:lineRule="exact"/>
        <w:ind w:firstLineChars="100" w:firstLine="199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 w:rsidRPr="000242A0">
        <w:rPr>
          <w:rFonts w:asciiTheme="minorEastAsia" w:eastAsiaTheme="minorEastAsia" w:hAnsiTheme="minorEastAsia" w:hint="eastAsia"/>
          <w:b/>
          <w:sz w:val="21"/>
          <w:szCs w:val="21"/>
        </w:rPr>
        <w:t>3.</w:t>
      </w:r>
      <w:r w:rsidR="00AB5341">
        <w:rPr>
          <w:rFonts w:asciiTheme="minorEastAsia" w:eastAsiaTheme="minorEastAsia" w:hAnsiTheme="minorEastAsia" w:hint="eastAsia"/>
          <w:b/>
          <w:sz w:val="21"/>
          <w:szCs w:val="21"/>
        </w:rPr>
        <w:t>人员类型：选择填报在职或退休；变更原因：请简单描述清楚需要变更的主要原因</w:t>
      </w:r>
      <w:r w:rsidR="00B9540E">
        <w:rPr>
          <w:rFonts w:asciiTheme="minorEastAsia" w:eastAsiaTheme="minorEastAsia" w:hAnsiTheme="minorEastAsia" w:hint="eastAsia"/>
          <w:b/>
          <w:sz w:val="21"/>
          <w:szCs w:val="21"/>
        </w:rPr>
        <w:t>；变更项目填报需要修改的项目。</w:t>
      </w:r>
    </w:p>
    <w:p w:rsidR="00962329" w:rsidRPr="000242A0" w:rsidRDefault="00962329" w:rsidP="000242A0">
      <w:pPr>
        <w:spacing w:line="280" w:lineRule="exact"/>
        <w:ind w:firstLineChars="100" w:firstLine="199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4.请附报与修改项目有关的相关原始材料。如修改身份证号的附报身份证，</w:t>
      </w:r>
      <w:r w:rsidR="000872A0">
        <w:rPr>
          <w:rFonts w:asciiTheme="minorEastAsia" w:eastAsiaTheme="minorEastAsia" w:hAnsiTheme="minorEastAsia" w:hint="eastAsia"/>
          <w:b/>
          <w:sz w:val="21"/>
          <w:szCs w:val="21"/>
        </w:rPr>
        <w:t>修改基本退休待遇的附报相关原始材料等。</w:t>
      </w:r>
    </w:p>
    <w:p w:rsidR="00071697" w:rsidRPr="000242A0" w:rsidRDefault="00071697" w:rsidP="000242A0">
      <w:pPr>
        <w:spacing w:line="80" w:lineRule="exact"/>
        <w:ind w:firstLineChars="100" w:firstLine="228"/>
        <w:jc w:val="left"/>
        <w:rPr>
          <w:rFonts w:asciiTheme="minorEastAsia" w:eastAsiaTheme="minorEastAsia" w:hAnsiTheme="minorEastAsia"/>
          <w:sz w:val="24"/>
        </w:rPr>
      </w:pPr>
    </w:p>
    <w:p w:rsidR="00F85F2A" w:rsidRDefault="00071697" w:rsidP="00F85F2A">
      <w:pPr>
        <w:pStyle w:val="a4"/>
        <w:adjustRightInd w:val="0"/>
        <w:spacing w:line="240" w:lineRule="auto"/>
        <w:ind w:firstLineChars="200" w:firstLine="456"/>
        <w:rPr>
          <w:rFonts w:asciiTheme="minorEastAsia" w:eastAsiaTheme="minorEastAsia" w:hAnsiTheme="minorEastAsia"/>
          <w:sz w:val="24"/>
          <w:szCs w:val="24"/>
        </w:rPr>
      </w:pPr>
      <w:r w:rsidRPr="000242A0">
        <w:rPr>
          <w:rFonts w:asciiTheme="minorEastAsia" w:eastAsiaTheme="minorEastAsia" w:hAnsiTheme="minorEastAsia"/>
          <w:sz w:val="24"/>
          <w:szCs w:val="24"/>
        </w:rPr>
        <w:t>单位经办人：</w:t>
      </w:r>
      <w:r w:rsidR="000872A0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                                    </w:t>
      </w:r>
      <w:r w:rsidR="00F85F2A">
        <w:rPr>
          <w:rFonts w:asciiTheme="minorEastAsia" w:eastAsiaTheme="minorEastAsia" w:hAnsiTheme="minorEastAsia" w:hint="eastAsia"/>
          <w:sz w:val="24"/>
          <w:szCs w:val="24"/>
        </w:rPr>
        <w:t xml:space="preserve">         </w:t>
      </w:r>
      <w:r w:rsidR="000872A0">
        <w:rPr>
          <w:rFonts w:asciiTheme="minorEastAsia" w:eastAsiaTheme="minorEastAsia" w:hAnsiTheme="minorEastAsia" w:hint="eastAsia"/>
          <w:sz w:val="24"/>
          <w:szCs w:val="24"/>
        </w:rPr>
        <w:t>社保经办机构</w:t>
      </w:r>
      <w:r w:rsidR="000872A0" w:rsidRPr="000242A0">
        <w:rPr>
          <w:rFonts w:asciiTheme="minorEastAsia" w:eastAsiaTheme="minorEastAsia" w:hAnsiTheme="minorEastAsia"/>
          <w:sz w:val="24"/>
          <w:szCs w:val="24"/>
        </w:rPr>
        <w:t>审核人：</w:t>
      </w:r>
      <w:r w:rsidR="00F85F2A">
        <w:rPr>
          <w:rFonts w:asciiTheme="minorEastAsia" w:eastAsiaTheme="minorEastAsia" w:hAnsiTheme="minorEastAsia" w:hint="eastAsia"/>
          <w:sz w:val="24"/>
          <w:szCs w:val="24"/>
        </w:rPr>
        <w:t xml:space="preserve">   </w:t>
      </w:r>
    </w:p>
    <w:p w:rsidR="008F56B9" w:rsidRPr="000242A0" w:rsidRDefault="00071697" w:rsidP="00F85F2A">
      <w:pPr>
        <w:pStyle w:val="a4"/>
        <w:adjustRightInd w:val="0"/>
        <w:spacing w:line="240" w:lineRule="auto"/>
        <w:ind w:firstLineChars="500" w:firstLine="1139"/>
        <w:rPr>
          <w:rFonts w:asciiTheme="minorEastAsia" w:eastAsiaTheme="minorEastAsia" w:hAnsiTheme="minorEastAsia"/>
          <w:sz w:val="24"/>
          <w:szCs w:val="24"/>
        </w:rPr>
      </w:pPr>
      <w:r w:rsidRPr="000242A0">
        <w:rPr>
          <w:rFonts w:asciiTheme="minorEastAsia" w:eastAsiaTheme="minorEastAsia" w:hAnsiTheme="minorEastAsia"/>
          <w:sz w:val="24"/>
          <w:szCs w:val="24"/>
        </w:rPr>
        <w:t xml:space="preserve">年  </w:t>
      </w:r>
      <w:r w:rsidR="00F85F2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0242A0">
        <w:rPr>
          <w:rFonts w:asciiTheme="minorEastAsia" w:eastAsiaTheme="minorEastAsia" w:hAnsiTheme="minorEastAsia"/>
          <w:sz w:val="24"/>
          <w:szCs w:val="24"/>
        </w:rPr>
        <w:t xml:space="preserve">月  </w:t>
      </w:r>
      <w:r w:rsidR="00F85F2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0242A0">
        <w:rPr>
          <w:rFonts w:asciiTheme="minorEastAsia" w:eastAsiaTheme="minorEastAsia" w:hAnsiTheme="minorEastAsia"/>
          <w:sz w:val="24"/>
          <w:szCs w:val="24"/>
        </w:rPr>
        <w:t xml:space="preserve">日   </w:t>
      </w:r>
      <w:r w:rsidR="00F85F2A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                                                                   </w:t>
      </w:r>
      <w:r w:rsidRPr="000242A0">
        <w:rPr>
          <w:rFonts w:asciiTheme="minorEastAsia" w:eastAsiaTheme="minorEastAsia" w:hAnsiTheme="minorEastAsia"/>
          <w:sz w:val="24"/>
          <w:szCs w:val="24"/>
        </w:rPr>
        <w:t xml:space="preserve">年   </w:t>
      </w:r>
      <w:r w:rsidR="00F85F2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0242A0">
        <w:rPr>
          <w:rFonts w:asciiTheme="minorEastAsia" w:eastAsiaTheme="minorEastAsia" w:hAnsiTheme="minorEastAsia"/>
          <w:sz w:val="24"/>
          <w:szCs w:val="24"/>
        </w:rPr>
        <w:t xml:space="preserve">月 </w:t>
      </w:r>
      <w:r w:rsidR="00F85F2A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Pr="000242A0">
        <w:rPr>
          <w:rFonts w:asciiTheme="minorEastAsia" w:eastAsiaTheme="minorEastAsia" w:hAnsiTheme="minorEastAsia"/>
          <w:sz w:val="24"/>
          <w:szCs w:val="24"/>
        </w:rPr>
        <w:t xml:space="preserve"> 日</w:t>
      </w:r>
    </w:p>
    <w:sectPr w:rsidR="008F56B9" w:rsidRPr="000242A0" w:rsidSect="00DC294C">
      <w:pgSz w:w="16840" w:h="11907" w:orient="landscape" w:code="9"/>
      <w:pgMar w:top="680" w:right="284" w:bottom="680" w:left="284" w:header="851" w:footer="1134" w:gutter="0"/>
      <w:cols w:space="425"/>
      <w:docGrid w:type="linesAndChars" w:linePitch="597" w:charSpace="-250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34D" w:rsidRDefault="0066034D" w:rsidP="002738E9">
      <w:r>
        <w:separator/>
      </w:r>
    </w:p>
  </w:endnote>
  <w:endnote w:type="continuationSeparator" w:id="0">
    <w:p w:rsidR="0066034D" w:rsidRDefault="0066034D" w:rsidP="002738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hakuyoxingshu7000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方正小标宋_GBK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34D" w:rsidRDefault="0066034D" w:rsidP="002738E9">
      <w:r>
        <w:separator/>
      </w:r>
    </w:p>
  </w:footnote>
  <w:footnote w:type="continuationSeparator" w:id="0">
    <w:p w:rsidR="0066034D" w:rsidRDefault="0066034D" w:rsidP="002738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064BE"/>
    <w:multiLevelType w:val="hybridMultilevel"/>
    <w:tmpl w:val="3CC26820"/>
    <w:lvl w:ilvl="0" w:tplc="0409000F">
      <w:start w:val="1"/>
      <w:numFmt w:val="decimal"/>
      <w:lvlText w:val="%1."/>
      <w:lvlJc w:val="left"/>
      <w:pPr>
        <w:ind w:left="9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">
    <w:nsid w:val="6032254E"/>
    <w:multiLevelType w:val="hybridMultilevel"/>
    <w:tmpl w:val="36EA2316"/>
    <w:lvl w:ilvl="0" w:tplc="55C4D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5C065D"/>
    <w:multiLevelType w:val="hybridMultilevel"/>
    <w:tmpl w:val="7938DF66"/>
    <w:lvl w:ilvl="0" w:tplc="0409000F">
      <w:start w:val="1"/>
      <w:numFmt w:val="decimal"/>
      <w:lvlText w:val="%1."/>
      <w:lvlJc w:val="left"/>
      <w:pPr>
        <w:ind w:left="9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54"/>
  <w:drawingGridVerticalSpacing w:val="597"/>
  <w:displayHorizontalDrawingGridEvery w:val="0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7A59"/>
    <w:rsid w:val="000077BF"/>
    <w:rsid w:val="00013571"/>
    <w:rsid w:val="00013EB3"/>
    <w:rsid w:val="000242A0"/>
    <w:rsid w:val="00026933"/>
    <w:rsid w:val="00037C2B"/>
    <w:rsid w:val="00045F97"/>
    <w:rsid w:val="00053589"/>
    <w:rsid w:val="00071697"/>
    <w:rsid w:val="00084AFB"/>
    <w:rsid w:val="000872A0"/>
    <w:rsid w:val="0009303D"/>
    <w:rsid w:val="000A15F3"/>
    <w:rsid w:val="000C61B4"/>
    <w:rsid w:val="000D091E"/>
    <w:rsid w:val="000D3528"/>
    <w:rsid w:val="000D3EAB"/>
    <w:rsid w:val="000E4215"/>
    <w:rsid w:val="000F45A5"/>
    <w:rsid w:val="000F4BA1"/>
    <w:rsid w:val="00101A58"/>
    <w:rsid w:val="00106C1C"/>
    <w:rsid w:val="00131625"/>
    <w:rsid w:val="00132869"/>
    <w:rsid w:val="00146398"/>
    <w:rsid w:val="0015231D"/>
    <w:rsid w:val="00153B91"/>
    <w:rsid w:val="001761E5"/>
    <w:rsid w:val="00177EA5"/>
    <w:rsid w:val="00182F75"/>
    <w:rsid w:val="00184CB3"/>
    <w:rsid w:val="001A0DE9"/>
    <w:rsid w:val="001B281A"/>
    <w:rsid w:val="001B4E65"/>
    <w:rsid w:val="001C53D2"/>
    <w:rsid w:val="001C721F"/>
    <w:rsid w:val="001C7705"/>
    <w:rsid w:val="001C770D"/>
    <w:rsid w:val="001C7C6A"/>
    <w:rsid w:val="001D7938"/>
    <w:rsid w:val="001E271F"/>
    <w:rsid w:val="001E441E"/>
    <w:rsid w:val="001E47E0"/>
    <w:rsid w:val="001E4AF6"/>
    <w:rsid w:val="001E5BDA"/>
    <w:rsid w:val="001F3D77"/>
    <w:rsid w:val="00200174"/>
    <w:rsid w:val="00202578"/>
    <w:rsid w:val="00203D3F"/>
    <w:rsid w:val="0020473E"/>
    <w:rsid w:val="0023503C"/>
    <w:rsid w:val="002364B8"/>
    <w:rsid w:val="00256627"/>
    <w:rsid w:val="00267298"/>
    <w:rsid w:val="00272D8E"/>
    <w:rsid w:val="002738E9"/>
    <w:rsid w:val="0027672D"/>
    <w:rsid w:val="002859FF"/>
    <w:rsid w:val="0028639C"/>
    <w:rsid w:val="00293CB7"/>
    <w:rsid w:val="002945D9"/>
    <w:rsid w:val="002B36A5"/>
    <w:rsid w:val="002C54E8"/>
    <w:rsid w:val="002D3F4C"/>
    <w:rsid w:val="002D7E9E"/>
    <w:rsid w:val="002E236D"/>
    <w:rsid w:val="002E4533"/>
    <w:rsid w:val="002F559D"/>
    <w:rsid w:val="003072BE"/>
    <w:rsid w:val="00323594"/>
    <w:rsid w:val="00331FAF"/>
    <w:rsid w:val="00337471"/>
    <w:rsid w:val="0035200A"/>
    <w:rsid w:val="00354BDD"/>
    <w:rsid w:val="00356275"/>
    <w:rsid w:val="003902E6"/>
    <w:rsid w:val="0039036E"/>
    <w:rsid w:val="00391A0F"/>
    <w:rsid w:val="00397B44"/>
    <w:rsid w:val="003A2ED1"/>
    <w:rsid w:val="003A43C4"/>
    <w:rsid w:val="003B67CD"/>
    <w:rsid w:val="003C50A5"/>
    <w:rsid w:val="003D1569"/>
    <w:rsid w:val="003E1302"/>
    <w:rsid w:val="003E2E8F"/>
    <w:rsid w:val="003E38A3"/>
    <w:rsid w:val="003E423D"/>
    <w:rsid w:val="003F258B"/>
    <w:rsid w:val="003F76A2"/>
    <w:rsid w:val="00403FEC"/>
    <w:rsid w:val="00407852"/>
    <w:rsid w:val="00414B54"/>
    <w:rsid w:val="00416681"/>
    <w:rsid w:val="00423236"/>
    <w:rsid w:val="0043029B"/>
    <w:rsid w:val="0044680F"/>
    <w:rsid w:val="0045750F"/>
    <w:rsid w:val="00465668"/>
    <w:rsid w:val="0046609B"/>
    <w:rsid w:val="00477178"/>
    <w:rsid w:val="00491346"/>
    <w:rsid w:val="00492F37"/>
    <w:rsid w:val="004B12DB"/>
    <w:rsid w:val="004C37BD"/>
    <w:rsid w:val="004E15F3"/>
    <w:rsid w:val="004E1F42"/>
    <w:rsid w:val="004E55D3"/>
    <w:rsid w:val="004F0157"/>
    <w:rsid w:val="004F07FF"/>
    <w:rsid w:val="004F13B5"/>
    <w:rsid w:val="004F408B"/>
    <w:rsid w:val="004F4A7B"/>
    <w:rsid w:val="0051134A"/>
    <w:rsid w:val="005138C3"/>
    <w:rsid w:val="00520330"/>
    <w:rsid w:val="005206E6"/>
    <w:rsid w:val="005458C6"/>
    <w:rsid w:val="005465B2"/>
    <w:rsid w:val="00552B0F"/>
    <w:rsid w:val="00555D6D"/>
    <w:rsid w:val="0056358F"/>
    <w:rsid w:val="00591D9B"/>
    <w:rsid w:val="005B1D4A"/>
    <w:rsid w:val="005C0A8E"/>
    <w:rsid w:val="005C0D6B"/>
    <w:rsid w:val="005C2F7E"/>
    <w:rsid w:val="005D696A"/>
    <w:rsid w:val="005E0EEF"/>
    <w:rsid w:val="005F62BE"/>
    <w:rsid w:val="00602227"/>
    <w:rsid w:val="0060647E"/>
    <w:rsid w:val="0061036A"/>
    <w:rsid w:val="006107B0"/>
    <w:rsid w:val="0061134C"/>
    <w:rsid w:val="0061177A"/>
    <w:rsid w:val="0062594A"/>
    <w:rsid w:val="00626376"/>
    <w:rsid w:val="006448E6"/>
    <w:rsid w:val="0065295D"/>
    <w:rsid w:val="00654DCB"/>
    <w:rsid w:val="006561DB"/>
    <w:rsid w:val="0066034D"/>
    <w:rsid w:val="0066541A"/>
    <w:rsid w:val="006654A3"/>
    <w:rsid w:val="00666B6C"/>
    <w:rsid w:val="00667CFE"/>
    <w:rsid w:val="0067158A"/>
    <w:rsid w:val="006716C9"/>
    <w:rsid w:val="00683805"/>
    <w:rsid w:val="00684A64"/>
    <w:rsid w:val="00687FDE"/>
    <w:rsid w:val="00692639"/>
    <w:rsid w:val="006B4A16"/>
    <w:rsid w:val="006C4724"/>
    <w:rsid w:val="006C613B"/>
    <w:rsid w:val="006D3498"/>
    <w:rsid w:val="006E2C56"/>
    <w:rsid w:val="006E506D"/>
    <w:rsid w:val="006F4522"/>
    <w:rsid w:val="006F5497"/>
    <w:rsid w:val="0070337F"/>
    <w:rsid w:val="00705EC5"/>
    <w:rsid w:val="00715E71"/>
    <w:rsid w:val="00717782"/>
    <w:rsid w:val="007276F6"/>
    <w:rsid w:val="00730CFC"/>
    <w:rsid w:val="00733BED"/>
    <w:rsid w:val="00741ABF"/>
    <w:rsid w:val="0074320C"/>
    <w:rsid w:val="00746971"/>
    <w:rsid w:val="00761562"/>
    <w:rsid w:val="007841F3"/>
    <w:rsid w:val="00796ED8"/>
    <w:rsid w:val="0079764F"/>
    <w:rsid w:val="007C5F57"/>
    <w:rsid w:val="007C6355"/>
    <w:rsid w:val="007D1C3C"/>
    <w:rsid w:val="007D3D3F"/>
    <w:rsid w:val="007D4CEC"/>
    <w:rsid w:val="007E1A52"/>
    <w:rsid w:val="007E7507"/>
    <w:rsid w:val="007F10D9"/>
    <w:rsid w:val="007F7C7B"/>
    <w:rsid w:val="00805781"/>
    <w:rsid w:val="00805931"/>
    <w:rsid w:val="00814E0D"/>
    <w:rsid w:val="00825A89"/>
    <w:rsid w:val="00830EA3"/>
    <w:rsid w:val="00834884"/>
    <w:rsid w:val="00841F64"/>
    <w:rsid w:val="0084364A"/>
    <w:rsid w:val="00845530"/>
    <w:rsid w:val="00847FB5"/>
    <w:rsid w:val="00851AC2"/>
    <w:rsid w:val="008535B8"/>
    <w:rsid w:val="008579F4"/>
    <w:rsid w:val="008645F5"/>
    <w:rsid w:val="0086487F"/>
    <w:rsid w:val="00865BC7"/>
    <w:rsid w:val="0086650E"/>
    <w:rsid w:val="00872E87"/>
    <w:rsid w:val="00873D56"/>
    <w:rsid w:val="00875D4F"/>
    <w:rsid w:val="008777DC"/>
    <w:rsid w:val="008856DE"/>
    <w:rsid w:val="00886B9A"/>
    <w:rsid w:val="008902F0"/>
    <w:rsid w:val="008A5B7C"/>
    <w:rsid w:val="008C2429"/>
    <w:rsid w:val="008C422F"/>
    <w:rsid w:val="008C5561"/>
    <w:rsid w:val="008C73C7"/>
    <w:rsid w:val="008D2577"/>
    <w:rsid w:val="008D2761"/>
    <w:rsid w:val="008D351B"/>
    <w:rsid w:val="008F13AD"/>
    <w:rsid w:val="008F56B9"/>
    <w:rsid w:val="008F6887"/>
    <w:rsid w:val="00900806"/>
    <w:rsid w:val="009026A4"/>
    <w:rsid w:val="00904D4E"/>
    <w:rsid w:val="0090682E"/>
    <w:rsid w:val="0091032C"/>
    <w:rsid w:val="00914182"/>
    <w:rsid w:val="00921567"/>
    <w:rsid w:val="00923B4C"/>
    <w:rsid w:val="009370F0"/>
    <w:rsid w:val="00943B98"/>
    <w:rsid w:val="009452D7"/>
    <w:rsid w:val="00953C7E"/>
    <w:rsid w:val="00954396"/>
    <w:rsid w:val="00961FB5"/>
    <w:rsid w:val="00962329"/>
    <w:rsid w:val="00966E00"/>
    <w:rsid w:val="00973437"/>
    <w:rsid w:val="00976678"/>
    <w:rsid w:val="00991F28"/>
    <w:rsid w:val="0099437F"/>
    <w:rsid w:val="009B00D9"/>
    <w:rsid w:val="009B2C73"/>
    <w:rsid w:val="009B7509"/>
    <w:rsid w:val="009C15C9"/>
    <w:rsid w:val="009C4E5A"/>
    <w:rsid w:val="009C703A"/>
    <w:rsid w:val="009D751B"/>
    <w:rsid w:val="009E04CC"/>
    <w:rsid w:val="009E4A0A"/>
    <w:rsid w:val="009E65CB"/>
    <w:rsid w:val="00A12B8A"/>
    <w:rsid w:val="00A22AF7"/>
    <w:rsid w:val="00A2321C"/>
    <w:rsid w:val="00A279F0"/>
    <w:rsid w:val="00A3339B"/>
    <w:rsid w:val="00A34F4A"/>
    <w:rsid w:val="00A357AA"/>
    <w:rsid w:val="00A359BC"/>
    <w:rsid w:val="00A43B94"/>
    <w:rsid w:val="00A67A59"/>
    <w:rsid w:val="00A73C01"/>
    <w:rsid w:val="00A77F3B"/>
    <w:rsid w:val="00A83A3F"/>
    <w:rsid w:val="00AA05CA"/>
    <w:rsid w:val="00AA0653"/>
    <w:rsid w:val="00AA23ED"/>
    <w:rsid w:val="00AA2656"/>
    <w:rsid w:val="00AB5341"/>
    <w:rsid w:val="00AB55D3"/>
    <w:rsid w:val="00AB77DD"/>
    <w:rsid w:val="00AC043D"/>
    <w:rsid w:val="00AC28B5"/>
    <w:rsid w:val="00AE0ECA"/>
    <w:rsid w:val="00AE1F35"/>
    <w:rsid w:val="00AE37EE"/>
    <w:rsid w:val="00AE569E"/>
    <w:rsid w:val="00AF66CF"/>
    <w:rsid w:val="00B005CE"/>
    <w:rsid w:val="00B105AC"/>
    <w:rsid w:val="00B20885"/>
    <w:rsid w:val="00B228A5"/>
    <w:rsid w:val="00B31CF5"/>
    <w:rsid w:val="00B3331F"/>
    <w:rsid w:val="00B424DD"/>
    <w:rsid w:val="00B46674"/>
    <w:rsid w:val="00B5502D"/>
    <w:rsid w:val="00B6432A"/>
    <w:rsid w:val="00B66994"/>
    <w:rsid w:val="00B724EF"/>
    <w:rsid w:val="00B907A8"/>
    <w:rsid w:val="00B9540E"/>
    <w:rsid w:val="00B96C87"/>
    <w:rsid w:val="00BB2C7D"/>
    <w:rsid w:val="00BB6217"/>
    <w:rsid w:val="00BB6AA2"/>
    <w:rsid w:val="00BB7373"/>
    <w:rsid w:val="00BD6BFF"/>
    <w:rsid w:val="00BE0B8A"/>
    <w:rsid w:val="00BE36DB"/>
    <w:rsid w:val="00BE5FB3"/>
    <w:rsid w:val="00C005AF"/>
    <w:rsid w:val="00C07F18"/>
    <w:rsid w:val="00C225A4"/>
    <w:rsid w:val="00C25A25"/>
    <w:rsid w:val="00C303CC"/>
    <w:rsid w:val="00C3201E"/>
    <w:rsid w:val="00C372E0"/>
    <w:rsid w:val="00C37382"/>
    <w:rsid w:val="00C51414"/>
    <w:rsid w:val="00C52684"/>
    <w:rsid w:val="00C67586"/>
    <w:rsid w:val="00C86D0D"/>
    <w:rsid w:val="00C94E3F"/>
    <w:rsid w:val="00CA1625"/>
    <w:rsid w:val="00CA5345"/>
    <w:rsid w:val="00CA5920"/>
    <w:rsid w:val="00CB3929"/>
    <w:rsid w:val="00CB4707"/>
    <w:rsid w:val="00CB4BBF"/>
    <w:rsid w:val="00CC75CE"/>
    <w:rsid w:val="00CC7B70"/>
    <w:rsid w:val="00CD18D8"/>
    <w:rsid w:val="00CD2B73"/>
    <w:rsid w:val="00CE6EE1"/>
    <w:rsid w:val="00D0287F"/>
    <w:rsid w:val="00D12F4F"/>
    <w:rsid w:val="00D24ABD"/>
    <w:rsid w:val="00D32A4B"/>
    <w:rsid w:val="00D35BC3"/>
    <w:rsid w:val="00D36098"/>
    <w:rsid w:val="00D41CBB"/>
    <w:rsid w:val="00D436D7"/>
    <w:rsid w:val="00D43A54"/>
    <w:rsid w:val="00D5342F"/>
    <w:rsid w:val="00D54FE6"/>
    <w:rsid w:val="00D766AD"/>
    <w:rsid w:val="00D82C7E"/>
    <w:rsid w:val="00D85CF9"/>
    <w:rsid w:val="00DA2E8D"/>
    <w:rsid w:val="00DB4CB0"/>
    <w:rsid w:val="00DC294C"/>
    <w:rsid w:val="00DC4AFF"/>
    <w:rsid w:val="00DC667A"/>
    <w:rsid w:val="00DD2450"/>
    <w:rsid w:val="00E01322"/>
    <w:rsid w:val="00E17D44"/>
    <w:rsid w:val="00E22D85"/>
    <w:rsid w:val="00E36722"/>
    <w:rsid w:val="00E4197A"/>
    <w:rsid w:val="00E65B90"/>
    <w:rsid w:val="00E7465C"/>
    <w:rsid w:val="00E975AF"/>
    <w:rsid w:val="00EA1AA7"/>
    <w:rsid w:val="00EB41A4"/>
    <w:rsid w:val="00EC0DAD"/>
    <w:rsid w:val="00EC3F4F"/>
    <w:rsid w:val="00ED10FC"/>
    <w:rsid w:val="00ED25FD"/>
    <w:rsid w:val="00EE07AC"/>
    <w:rsid w:val="00EE3052"/>
    <w:rsid w:val="00EF4E52"/>
    <w:rsid w:val="00F030EA"/>
    <w:rsid w:val="00F11EC1"/>
    <w:rsid w:val="00F134CB"/>
    <w:rsid w:val="00F174CF"/>
    <w:rsid w:val="00F327E7"/>
    <w:rsid w:val="00F375DE"/>
    <w:rsid w:val="00F605EE"/>
    <w:rsid w:val="00F76592"/>
    <w:rsid w:val="00F81117"/>
    <w:rsid w:val="00F81219"/>
    <w:rsid w:val="00F85F2A"/>
    <w:rsid w:val="00F933D9"/>
    <w:rsid w:val="00F93639"/>
    <w:rsid w:val="00F95BAF"/>
    <w:rsid w:val="00FA4AC3"/>
    <w:rsid w:val="00FB1BF7"/>
    <w:rsid w:val="00FB472D"/>
    <w:rsid w:val="00FC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9"/>
    <w:pPr>
      <w:widowControl w:val="0"/>
      <w:jc w:val="both"/>
    </w:pPr>
    <w:rPr>
      <w:rFonts w:ascii="Times New Roman" w:eastAsia="方正仿宋_GBK" w:hAnsi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2B7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CD2B73"/>
    <w:rPr>
      <w:rFonts w:ascii="Times New Roman" w:eastAsia="方正仿宋_GBK" w:hAnsi="Times New Roman" w:cs="Times New Roman"/>
      <w:sz w:val="18"/>
      <w:szCs w:val="18"/>
    </w:rPr>
  </w:style>
  <w:style w:type="paragraph" w:styleId="a4">
    <w:name w:val="Body Text"/>
    <w:basedOn w:val="a"/>
    <w:link w:val="Char0"/>
    <w:uiPriority w:val="99"/>
    <w:rsid w:val="006D3498"/>
    <w:pPr>
      <w:spacing w:line="240" w:lineRule="atLeast"/>
    </w:pPr>
    <w:rPr>
      <w:rFonts w:ascii="方正小标宋_GBK" w:eastAsia="方正小标宋_GBK"/>
      <w:color w:val="000000"/>
      <w:sz w:val="36"/>
      <w:szCs w:val="21"/>
    </w:rPr>
  </w:style>
  <w:style w:type="character" w:customStyle="1" w:styleId="Char0">
    <w:name w:val="正文文本 Char"/>
    <w:basedOn w:val="a0"/>
    <w:link w:val="a4"/>
    <w:uiPriority w:val="99"/>
    <w:locked/>
    <w:rsid w:val="006D3498"/>
    <w:rPr>
      <w:rFonts w:ascii="方正小标宋_GBK" w:eastAsia="方正小标宋_GBK" w:hAnsi="Times New Roman" w:cs="Times New Roman"/>
      <w:color w:val="000000"/>
      <w:sz w:val="21"/>
      <w:szCs w:val="21"/>
    </w:rPr>
  </w:style>
  <w:style w:type="paragraph" w:styleId="a5">
    <w:name w:val="List Paragraph"/>
    <w:basedOn w:val="a"/>
    <w:uiPriority w:val="34"/>
    <w:qFormat/>
    <w:rsid w:val="006D3498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2738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locked/>
    <w:rsid w:val="002738E9"/>
    <w:rPr>
      <w:rFonts w:ascii="Times New Roman" w:eastAsia="方正仿宋_GBK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738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locked/>
    <w:rsid w:val="002738E9"/>
    <w:rPr>
      <w:rFonts w:ascii="Times New Roman" w:eastAsia="方正仿宋_GBK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9734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E373-0EDE-4FCA-A32F-556DE2B6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</Words>
  <Characters>536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峰</dc:creator>
  <cp:lastModifiedBy>机关社保科</cp:lastModifiedBy>
  <cp:revision>15</cp:revision>
  <cp:lastPrinted>2017-11-10T02:14:00Z</cp:lastPrinted>
  <dcterms:created xsi:type="dcterms:W3CDTF">2017-09-29T06:58:00Z</dcterms:created>
  <dcterms:modified xsi:type="dcterms:W3CDTF">2017-12-26T03:21:00Z</dcterms:modified>
</cp:coreProperties>
</file>